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29CE" w14:textId="77777777" w:rsidR="00615867" w:rsidRPr="0082609B" w:rsidRDefault="00615867" w:rsidP="00615867">
      <w:pPr>
        <w:pStyle w:val="JustIndent-Code2"/>
      </w:pPr>
      <w:r w:rsidRPr="0082609B">
        <w:t>npm install --save express-validator</w:t>
      </w:r>
    </w:p>
    <w:p w14:paraId="0B19E332" w14:textId="6841ACF5" w:rsidR="007117CE" w:rsidRDefault="007117CE" w:rsidP="00615867"/>
    <w:p w14:paraId="3A952D36" w14:textId="44AD77A2" w:rsidR="00615867" w:rsidRDefault="00615867" w:rsidP="00615867">
      <w:r>
        <w:t>Cài thêm Connect-Flash vì trong đây sử dụng</w:t>
      </w:r>
    </w:p>
    <w:p w14:paraId="3FFB8C46" w14:textId="77777777" w:rsidR="00615867" w:rsidRPr="00A37B14" w:rsidRDefault="00615867" w:rsidP="00615867">
      <w:pPr>
        <w:pStyle w:val="JustIndent-Code2"/>
        <w:rPr>
          <w:bdr w:val="none" w:sz="0" w:space="0" w:color="auto" w:frame="1"/>
        </w:rPr>
      </w:pPr>
      <w:r w:rsidRPr="00A37B14">
        <w:rPr>
          <w:bdr w:val="none" w:sz="0" w:space="0" w:color="auto" w:frame="1"/>
        </w:rPr>
        <w:t xml:space="preserve">$ npm </w:t>
      </w:r>
      <w:r w:rsidRPr="00A37B14">
        <w:t>install</w:t>
      </w:r>
      <w:r w:rsidRPr="00A37B14">
        <w:rPr>
          <w:bdr w:val="none" w:sz="0" w:space="0" w:color="auto" w:frame="1"/>
        </w:rPr>
        <w:t xml:space="preserve"> connect-flash</w:t>
      </w:r>
      <w:r>
        <w:rPr>
          <w:bdr w:val="none" w:sz="0" w:space="0" w:color="auto" w:frame="1"/>
        </w:rPr>
        <w:t xml:space="preserve"> express-session</w:t>
      </w:r>
    </w:p>
    <w:p w14:paraId="4DD3589E" w14:textId="1BB53668" w:rsidR="00615867" w:rsidRDefault="00615867" w:rsidP="00615867"/>
    <w:p w14:paraId="7EE217E8" w14:textId="77777777" w:rsidR="00615867" w:rsidRPr="003A294E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lash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nect-flash"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2BC2541" w14:textId="77777777" w:rsid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ession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xpress-session"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6EDFFC3" w14:textId="77777777" w:rsid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379AAD1" w14:textId="77777777" w:rsidR="00615867" w:rsidRPr="003A294E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ssion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3A29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ecret: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xHjnM5sTJungtin"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3A29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ave: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3A29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aveUninitialized: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A29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);</w:t>
      </w:r>
    </w:p>
    <w:p w14:paraId="5D9AD8A2" w14:textId="77777777" w:rsidR="00615867" w:rsidRPr="003A294E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A294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A294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lash</w:t>
      </w:r>
      <w:r w:rsidRPr="003A29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);</w:t>
      </w:r>
    </w:p>
    <w:p w14:paraId="11F4FEDD" w14:textId="1875AE59" w:rsidR="00615867" w:rsidRDefault="00615867" w:rsidP="00615867"/>
    <w:p w14:paraId="75AE4A98" w14:textId="3EAAB1B6" w:rsidR="00615867" w:rsidRDefault="00615867" w:rsidP="00235EC9">
      <w:pPr>
        <w:pStyle w:val="Heading2"/>
      </w:pPr>
      <w:r>
        <w:t>Hiển thị Form</w:t>
      </w:r>
    </w:p>
    <w:p w14:paraId="559271C7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Route */</w:t>
      </w:r>
    </w:p>
    <w:p w14:paraId="6E23C8F0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"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6DE0A3BC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bj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lash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rrors"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5DF64993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basic"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4C7163FE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s: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bj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[</w:t>
      </w:r>
      <w:r w:rsidRPr="0061586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, </w:t>
      </w:r>
      <w:r w:rsidRPr="0061586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Vì bất giá trị nào truyền qua flash đều sẽ nằm bên trong []</w:t>
      </w:r>
    </w:p>
    <w:p w14:paraId="3515EE13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;</w:t>
      </w:r>
    </w:p>
    <w:p w14:paraId="255B30D6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35706504" w14:textId="366D44BB" w:rsidR="00615867" w:rsidRDefault="00615867" w:rsidP="00615867"/>
    <w:p w14:paraId="2662E972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ainer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3BA28F75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row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66665B8F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l-12 col-md-8 mx-auto mt-3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7FD377E7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h1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Xin chào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h1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6EABDBE4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orm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ction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validation"</w:t>
      </w:r>
    </w:p>
    <w:p w14:paraId="521FA726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ethod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ost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35C373F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orm-group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3C02895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abel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Email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abel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DE1948D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input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text"</w:t>
      </w:r>
    </w:p>
    <w:p w14:paraId="720CB671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mail"</w:t>
      </w:r>
    </w:p>
    <w:p w14:paraId="6CC0095B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orm-control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s.email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is-invalid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E33CF16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s.email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449C4F8A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nvalid-feedback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3BA44516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s.email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7FB42AC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6D39869D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D3B1C78" w14:textId="64317459" w:rsidR="00615867" w:rsidRPr="00615867" w:rsidRDefault="00615867" w:rsidP="00F81EE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3FC01D4E" w14:textId="6152BC80" w:rsidR="00615867" w:rsidRPr="00615867" w:rsidRDefault="00F81EEB" w:rsidP="00F81EEB">
      <w:pPr>
        <w:shd w:val="clear" w:color="auto" w:fill="1E1E1E"/>
        <w:spacing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 xml:space="preserve">                </w:t>
      </w:r>
      <w:r w:rsidRPr="00F81EE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{{!-- Còn nữa ở giữa --}}</w:t>
      </w:r>
    </w:p>
    <w:p w14:paraId="483120E3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orm-group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FC77F5B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abel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Re-password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abel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436D8633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input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"</w:t>
      </w:r>
    </w:p>
    <w:p w14:paraId="5BC21895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re-password"</w:t>
      </w:r>
    </w:p>
    <w:p w14:paraId="403605F6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orm-control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s.re-password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is-invalid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738F958A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s.re-password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6668D3E7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nvalid-feedback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5E964006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s.re-password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{{!-- chỗ này hyphen vì lấy từ input name="" --}}</w:t>
      </w:r>
    </w:p>
    <w:p w14:paraId="452310BA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6D4594A5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6158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6158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1647F6B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77900EB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824F110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button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submit"</w:t>
      </w:r>
    </w:p>
    <w:p w14:paraId="6C40EDC4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</w:t>
      </w:r>
      <w:r w:rsidRPr="006158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6158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btn btn-success"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Submit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button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1EE7B2E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orm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4F85AAC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46BB2C7C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5A66D23" w14:textId="77777777" w:rsidR="00615867" w:rsidRPr="00615867" w:rsidRDefault="00615867" w:rsidP="0061586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6158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div</w:t>
      </w:r>
      <w:r w:rsidRPr="0061586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8F27C3F" w14:textId="79388AA3" w:rsidR="00615867" w:rsidRDefault="00615867" w:rsidP="00615867"/>
    <w:p w14:paraId="092B98C9" w14:textId="77777777" w:rsidR="00655A4F" w:rsidRDefault="00655A4F" w:rsidP="00615867"/>
    <w:p w14:paraId="557AB694" w14:textId="609380B8" w:rsidR="00655A4F" w:rsidRDefault="00655A4F" w:rsidP="00235EC9">
      <w:pPr>
        <w:pStyle w:val="Heading2"/>
      </w:pPr>
      <w:r>
        <w:t>Validating</w:t>
      </w:r>
    </w:p>
    <w:p w14:paraId="6E1694E9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ost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</w:p>
    <w:p w14:paraId="735BAF38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validation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1F5DEBDC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[</w:t>
      </w:r>
    </w:p>
    <w:p w14:paraId="712E1BC7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bod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mail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Email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không phải là email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14:paraId="10EC9EBA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bod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username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6091FBBE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otEmpt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</w:p>
    <w:p w14:paraId="5B738E60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không được để trống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7B29D75B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Length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n: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8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</w:t>
      </w:r>
    </w:p>
    <w:p w14:paraId="0F37C023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hải dài ít nhất 8 chars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14:paraId="68D2BEC7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bod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77EDBDBE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otEmpt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</w:p>
    <w:p w14:paraId="76951FFA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không được để trống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51F8A0B2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Length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n: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8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</w:t>
      </w:r>
    </w:p>
    <w:p w14:paraId="4A39B5A3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hải dài ít nhất 8 chars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14:paraId="22FA1A6A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bod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re-password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6FD41312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otEmpt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</w:p>
    <w:p w14:paraId="35EC8D14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không được để trống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4EED15B3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ustom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8666145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655A4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!==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body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ssword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0AAE8DD4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55A4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throw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ew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Erro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Re-password phải trùng với lại password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583B7EF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09343554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655A4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 </w:t>
      </w:r>
      <w:r w:rsidRPr="00655A4F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phải return True chứ không là nó cho fail luôn</w:t>
      </w:r>
    </w:p>
    <w:p w14:paraId="32EE8167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        }),</w:t>
      </w:r>
    </w:p>
    <w:p w14:paraId="02E71481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],</w:t>
      </w:r>
    </w:p>
    <w:p w14:paraId="760A424C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(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29E489D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s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validationResult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D5461EA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793D0E4C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s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s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ength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gt; </w:t>
      </w:r>
      <w:r w:rsidRPr="00655A4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365A6499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55A4F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Filter Errors for View */</w:t>
      </w:r>
    </w:p>
    <w:p w14:paraId="44D21AF9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bj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{};</w:t>
      </w:r>
    </w:p>
    <w:p w14:paraId="4B6190AF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s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s</w:t>
      </w:r>
    </w:p>
    <w:p w14:paraId="78F85553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ilte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69EE437E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55A4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== 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body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74A019CD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})</w:t>
      </w:r>
    </w:p>
    <w:p w14:paraId="3D0AD64B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orEach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63CBC8CC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bj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[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ram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 = 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ram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arAt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toUpperCas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 +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ram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lic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 </w:t>
      </w:r>
    </w:p>
    <w:p w14:paraId="1BE313E0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                        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sg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toLowerCas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  <w:r w:rsidRPr="00655A4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717E4313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});</w:t>
      </w:r>
    </w:p>
    <w:p w14:paraId="13E033C7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1B2F2725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lash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rrors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55A4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bj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7AFD85B6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direct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AFF9E10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655A4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6B5FAAE5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</w:t>
      </w:r>
    </w:p>
    <w:p w14:paraId="502C005C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4316BC49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55A4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Không có lỗi gì cả! Thành công rồi &lt;3"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5A4227D1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55A4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55A4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36FE5AF6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56F467A2" w14:textId="77777777" w:rsidR="00655A4F" w:rsidRPr="00655A4F" w:rsidRDefault="00655A4F" w:rsidP="00655A4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55A4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092CB6A" w14:textId="77777777" w:rsidR="00860B01" w:rsidRDefault="00860B01" w:rsidP="00615867"/>
    <w:p w14:paraId="15BDECE9" w14:textId="7A9D33DF" w:rsidR="00655A4F" w:rsidRDefault="00860B01" w:rsidP="00615867">
      <w:r>
        <w:lastRenderedPageBreak/>
        <w:t xml:space="preserve">Kết quả : </w:t>
      </w:r>
      <w:r w:rsidRPr="00860B01">
        <w:drawing>
          <wp:inline distT="0" distB="0" distL="0" distR="0" wp14:anchorId="1FF9E0A9" wp14:editId="71D19662">
            <wp:extent cx="2230941" cy="4086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6629" cy="41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DD75" w14:textId="3CCBBDA0" w:rsidR="00590C42" w:rsidRDefault="00590C42">
      <w:pPr>
        <w:spacing w:line="259" w:lineRule="auto"/>
        <w:ind w:left="0"/>
      </w:pPr>
      <w:r>
        <w:br w:type="page"/>
      </w:r>
    </w:p>
    <w:p w14:paraId="6F368128" w14:textId="4A1ADD12" w:rsidR="00590C42" w:rsidRDefault="00590C42" w:rsidP="00615867">
      <w:r>
        <w:lastRenderedPageBreak/>
        <w:t>Validating Param</w:t>
      </w:r>
    </w:p>
    <w:p w14:paraId="14103AEB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Validate path */</w:t>
      </w:r>
    </w:p>
    <w:p w14:paraId="4DB0FFC5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</w:p>
    <w:p w14:paraId="1A50FD76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90C4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students/:id"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301869FD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[</w:t>
      </w:r>
    </w:p>
    <w:p w14:paraId="33A6EBBF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aram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0C4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d"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25AEDA40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Int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</w:p>
    <w:p w14:paraId="3FF79740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0C4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hải là số"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18724F77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.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ustom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45F3A34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590C4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query trong database</w:t>
      </w:r>
    </w:p>
    <w:p w14:paraId="0448E304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0C4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xistedID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[</w:t>
      </w:r>
      <w:r w:rsidRPr="00590C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0C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0C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4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0C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5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0C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6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0C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7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;</w:t>
      </w:r>
    </w:p>
    <w:p w14:paraId="7B39C952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590C4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!</w:t>
      </w:r>
      <w:r w:rsidRPr="00590C4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xistedID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nclude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arseInt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)</w:t>
      </w:r>
    </w:p>
    <w:p w14:paraId="72ED49D2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590C4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throw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ew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0C4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Error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0C4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Không tìm thấy Student"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435E106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72064DA9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590C4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76DE4C38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),</w:t>
      </w:r>
    </w:p>
    <w:p w14:paraId="491EFC0D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],</w:t>
      </w:r>
    </w:p>
    <w:p w14:paraId="44B8545E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(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6E896539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0C4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validationResult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7FD3C10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0C4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590C4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0C4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ength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gt; </w:t>
      </w:r>
      <w:r w:rsidRPr="00590C4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38F5EB22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590C4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throw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ew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0C4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Error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0C4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404 Không tìm thấy student với id : 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ram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d</w:t>
      </w:r>
      <w:r w:rsidRPr="00590C4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590C4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D4A4F77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</w:t>
      </w:r>
    </w:p>
    <w:p w14:paraId="36D77973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035AF5DE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0C4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0C4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5396E4E5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5ED7F537" w14:textId="77777777" w:rsidR="00590C42" w:rsidRPr="00590C42" w:rsidRDefault="00590C42" w:rsidP="00590C4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0C4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39FE139" w14:textId="77777777" w:rsidR="00590C42" w:rsidRPr="00615867" w:rsidRDefault="00590C42" w:rsidP="00615867">
      <w:bookmarkStart w:id="0" w:name="_GoBack"/>
      <w:bookmarkEnd w:id="0"/>
    </w:p>
    <w:sectPr w:rsidR="00590C42" w:rsidRPr="00615867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1449C"/>
    <w:rsid w:val="000348C7"/>
    <w:rsid w:val="00036C54"/>
    <w:rsid w:val="000B3920"/>
    <w:rsid w:val="000C7937"/>
    <w:rsid w:val="000E4A25"/>
    <w:rsid w:val="00107673"/>
    <w:rsid w:val="00125E04"/>
    <w:rsid w:val="001429F4"/>
    <w:rsid w:val="00174D2E"/>
    <w:rsid w:val="00193143"/>
    <w:rsid w:val="00193A2F"/>
    <w:rsid w:val="001B5562"/>
    <w:rsid w:val="001C16DC"/>
    <w:rsid w:val="001C1DEC"/>
    <w:rsid w:val="001C663D"/>
    <w:rsid w:val="001D4DCA"/>
    <w:rsid w:val="001D5422"/>
    <w:rsid w:val="0021377C"/>
    <w:rsid w:val="00216FB6"/>
    <w:rsid w:val="00235EC9"/>
    <w:rsid w:val="00243600"/>
    <w:rsid w:val="00246F86"/>
    <w:rsid w:val="002821B0"/>
    <w:rsid w:val="002837C3"/>
    <w:rsid w:val="00291C22"/>
    <w:rsid w:val="002C5E85"/>
    <w:rsid w:val="002D3F17"/>
    <w:rsid w:val="00301DFE"/>
    <w:rsid w:val="00306C06"/>
    <w:rsid w:val="00344AB5"/>
    <w:rsid w:val="0038726F"/>
    <w:rsid w:val="003901B8"/>
    <w:rsid w:val="003A4A2D"/>
    <w:rsid w:val="003A6E05"/>
    <w:rsid w:val="003B2593"/>
    <w:rsid w:val="003B4BA6"/>
    <w:rsid w:val="003D355C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7504"/>
    <w:rsid w:val="004A1665"/>
    <w:rsid w:val="004A1842"/>
    <w:rsid w:val="004A3A5C"/>
    <w:rsid w:val="004B0793"/>
    <w:rsid w:val="004B0AF4"/>
    <w:rsid w:val="004B7E97"/>
    <w:rsid w:val="004C0112"/>
    <w:rsid w:val="004C45DA"/>
    <w:rsid w:val="004C792C"/>
    <w:rsid w:val="004E14B5"/>
    <w:rsid w:val="004E351B"/>
    <w:rsid w:val="004E44E6"/>
    <w:rsid w:val="004E4739"/>
    <w:rsid w:val="004F0B14"/>
    <w:rsid w:val="00502694"/>
    <w:rsid w:val="00526E2E"/>
    <w:rsid w:val="00531852"/>
    <w:rsid w:val="0058345D"/>
    <w:rsid w:val="00590C42"/>
    <w:rsid w:val="00597B10"/>
    <w:rsid w:val="005A0D2A"/>
    <w:rsid w:val="005A63FA"/>
    <w:rsid w:val="005D11A7"/>
    <w:rsid w:val="005D4A61"/>
    <w:rsid w:val="005E3261"/>
    <w:rsid w:val="005F3E20"/>
    <w:rsid w:val="006100F0"/>
    <w:rsid w:val="00615867"/>
    <w:rsid w:val="00622C5D"/>
    <w:rsid w:val="00624C6D"/>
    <w:rsid w:val="0062546C"/>
    <w:rsid w:val="00645481"/>
    <w:rsid w:val="00655A4F"/>
    <w:rsid w:val="00666CE6"/>
    <w:rsid w:val="00670B16"/>
    <w:rsid w:val="006A0397"/>
    <w:rsid w:val="006C74D9"/>
    <w:rsid w:val="006E02F9"/>
    <w:rsid w:val="006E5166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D0C1E"/>
    <w:rsid w:val="007F3CB2"/>
    <w:rsid w:val="0081515C"/>
    <w:rsid w:val="00821C2D"/>
    <w:rsid w:val="0082609B"/>
    <w:rsid w:val="00855D96"/>
    <w:rsid w:val="00860B01"/>
    <w:rsid w:val="008978E2"/>
    <w:rsid w:val="008D592E"/>
    <w:rsid w:val="008D7FB8"/>
    <w:rsid w:val="008F4EC6"/>
    <w:rsid w:val="009157BD"/>
    <w:rsid w:val="00955813"/>
    <w:rsid w:val="009731D2"/>
    <w:rsid w:val="009979FF"/>
    <w:rsid w:val="009B0B98"/>
    <w:rsid w:val="009B72DA"/>
    <w:rsid w:val="009C320F"/>
    <w:rsid w:val="009C4741"/>
    <w:rsid w:val="009D5ED5"/>
    <w:rsid w:val="00A10565"/>
    <w:rsid w:val="00A274D0"/>
    <w:rsid w:val="00A449FE"/>
    <w:rsid w:val="00A50C27"/>
    <w:rsid w:val="00A569F6"/>
    <w:rsid w:val="00A6651A"/>
    <w:rsid w:val="00AA5736"/>
    <w:rsid w:val="00AC2F3E"/>
    <w:rsid w:val="00AC6C4C"/>
    <w:rsid w:val="00AE0ECF"/>
    <w:rsid w:val="00AF6283"/>
    <w:rsid w:val="00B23CFE"/>
    <w:rsid w:val="00B34DAD"/>
    <w:rsid w:val="00B432C9"/>
    <w:rsid w:val="00B528A4"/>
    <w:rsid w:val="00B917D5"/>
    <w:rsid w:val="00BC496A"/>
    <w:rsid w:val="00BD151E"/>
    <w:rsid w:val="00BD2EEC"/>
    <w:rsid w:val="00BF3708"/>
    <w:rsid w:val="00C57700"/>
    <w:rsid w:val="00C7225C"/>
    <w:rsid w:val="00CB6E9C"/>
    <w:rsid w:val="00CC3B7A"/>
    <w:rsid w:val="00CD1162"/>
    <w:rsid w:val="00CE2B97"/>
    <w:rsid w:val="00D072FA"/>
    <w:rsid w:val="00D20ED6"/>
    <w:rsid w:val="00D23814"/>
    <w:rsid w:val="00D275BF"/>
    <w:rsid w:val="00D44F13"/>
    <w:rsid w:val="00D70F16"/>
    <w:rsid w:val="00D81066"/>
    <w:rsid w:val="00D8599B"/>
    <w:rsid w:val="00D90AD7"/>
    <w:rsid w:val="00DA363D"/>
    <w:rsid w:val="00DB765B"/>
    <w:rsid w:val="00DB7EC5"/>
    <w:rsid w:val="00DC4EE0"/>
    <w:rsid w:val="00DF197A"/>
    <w:rsid w:val="00E016F8"/>
    <w:rsid w:val="00E16627"/>
    <w:rsid w:val="00E506C9"/>
    <w:rsid w:val="00E70F48"/>
    <w:rsid w:val="00E77C47"/>
    <w:rsid w:val="00E80337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4527"/>
    <w:rsid w:val="00F01779"/>
    <w:rsid w:val="00F27838"/>
    <w:rsid w:val="00F33E8E"/>
    <w:rsid w:val="00F633A5"/>
    <w:rsid w:val="00F715D8"/>
    <w:rsid w:val="00F7384D"/>
    <w:rsid w:val="00F81EEB"/>
    <w:rsid w:val="00F9384C"/>
    <w:rsid w:val="00FC046F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F841-9C74-4A15-ABAB-2C6420D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55</cp:revision>
  <dcterms:created xsi:type="dcterms:W3CDTF">2020-12-09T04:01:00Z</dcterms:created>
  <dcterms:modified xsi:type="dcterms:W3CDTF">2020-12-15T11:30:00Z</dcterms:modified>
</cp:coreProperties>
</file>